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9178AB" w:rsidP="004B2DF2" w:rsidRDefault="00243D23" w14:paraId="524EA7A0" w14:textId="7923773F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  <w:bookmarkStart w:name="_GoBack" w:id="0"/>
      <w:bookmarkEnd w:id="0"/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9178AB" w14:paraId="042DC257" w14:textId="77777777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:rsidR="009178AB" w:rsidP="009178AB" w:rsidRDefault="009178AB" w14:paraId="554DB53B" w14:textId="27C9D06F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:rsidR="005C0F29" w:rsidP="005C0F29" w:rsidRDefault="009178AB" w14:paraId="10375C24" w14:textId="7E8DCD78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:rsidR="009178AB" w:rsidP="005C0F29" w:rsidRDefault="00B85A61" w14:paraId="2971D380" w14:textId="3D7157BD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:rsidR="009178AB" w:rsidP="009178AB" w:rsidRDefault="00B85A61" w14:paraId="36128D20" w14:textId="270B3552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:rsidR="009178AB" w:rsidP="009178AB" w:rsidRDefault="009178AB" w14:paraId="5CCAF228" w14:textId="1E86D7D3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:rsidR="0074614E" w:rsidP="0074614E" w:rsidRDefault="00A22E35" w14:paraId="0C5CB8D7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:rsidR="00C777CE" w:rsidP="00C777CE" w:rsidRDefault="00C777CE" w14:paraId="34319FD2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:rsidR="00A22E35" w:rsidP="00C777CE" w:rsidRDefault="00A22E35" w14:paraId="4358A711" w14:noSpellErr="1" w14:textId="4E96971B">
      <w:pPr>
        <w:pStyle w:val="ListParagraph"/>
        <w:numPr>
          <w:ilvl w:val="0"/>
          <w:numId w:val="9"/>
        </w:numPr>
        <w:rPr/>
      </w:pPr>
      <w:r w:rsidRPr="7F5ED8B7" w:rsid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>
        <w:t xml:space="preserve">Dept. </w:t>
      </w:r>
      <w:r w:rsidRPr="00196467" w:rsidR="00196467">
        <w:t>of Language Science and Technology</w:t>
      </w:r>
      <w:r>
        <w:t>, Saarland University (Saarbrücken, Germany)</w:t>
      </w:r>
    </w:p>
    <w:p w:rsidR="007B7E75" w:rsidP="00A32B2E" w:rsidRDefault="00BA7498" w14:paraId="12F7ABE4" w14:textId="77777777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:rsidR="004B2DF2" w:rsidP="004B2DF2" w:rsidRDefault="004B2DF2" w14:paraId="7F434B87" w14:textId="77777777">
      <w:r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:rsidR="009C41D3" w:rsidP="7F5ED8B7" w:rsidRDefault="009C41D3" w14:paraId="5F5B9312" w14:noSpellErr="1" w14:textId="1770BDA5">
      <w:pPr>
        <w:numPr>
          <w:ilvl w:val="0"/>
          <w:numId w:val="1"/>
        </w:numPr>
        <w:ind/>
        <w:rPr/>
      </w:pPr>
      <w:r w:rsidR="7F5ED8B7">
        <w:rPr/>
        <w:t>Researched and wrote B2B case studies, white papers, and SEO articles</w:t>
      </w:r>
    </w:p>
    <w:p w:rsidR="7F5ED8B7" w:rsidP="7F5ED8B7" w:rsidRDefault="7F5ED8B7" w14:noSpellErr="1" w14:paraId="248808A5" w14:textId="7E988BC9">
      <w:pPr>
        <w:numPr>
          <w:ilvl w:val="0"/>
          <w:numId w:val="1"/>
        </w:numPr>
        <w:rPr/>
      </w:pPr>
      <w:r w:rsidR="7F5ED8B7">
        <w:rPr/>
        <w:t>Created business website content and managed news aggregation websites</w:t>
      </w:r>
    </w:p>
    <w:p w:rsidR="7F5ED8B7" w:rsidP="7F5ED8B7" w:rsidRDefault="7F5ED8B7" w14:noSpellErr="1" w14:paraId="2AD1EBB7" w14:textId="3D691754">
      <w:pPr>
        <w:numPr>
          <w:ilvl w:val="0"/>
          <w:numId w:val="1"/>
        </w:numPr>
        <w:rPr/>
      </w:pPr>
      <w:r w:rsidR="7F5ED8B7">
        <w:rPr/>
        <w:t>Edited and proofread technical reports, training manuals, and business and legal books</w:t>
      </w:r>
    </w:p>
    <w:p w:rsidRPr="00037430" w:rsidR="004B2DF2" w:rsidP="00AD0244" w:rsidRDefault="00AD0244" w14:paraId="77DBC848" w14:textId="77777777">
      <w:pPr>
        <w:numPr>
          <w:ilvl w:val="0"/>
          <w:numId w:val="1"/>
        </w:numPr>
        <w:rPr/>
      </w:pPr>
      <w:r w:rsidR="7F5ED8B7">
        <w:rPr/>
        <w:t>Translated between English and Arabic when and as needed</w:t>
      </w:r>
    </w:p>
    <w:p w:rsidR="004B2DF2" w:rsidP="004B2DF2" w:rsidRDefault="004B2DF2" w14:paraId="459F7522" w14:noSpellErr="1" w14:textId="0270A295">
      <w:r>
        <w:br w:type="page"/>
      </w:r>
      <w:r w:rsidR="7F5ED8B7">
        <w:rPr/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Pr="003C10E0" w:rsidR="005B246E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</w:pPr>
      <w:r w:rsidRPr="00DF76CF">
        <w:t>Thesis</w:t>
      </w:r>
      <w:r w:rsidRPr="00DF76CF" w:rsidR="00321FEE">
        <w:t xml:space="preserve">: </w:t>
      </w:r>
      <w:r w:rsidRPr="003C10E0" w:rsidR="00D50E7A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</w:pPr>
      <w:r w:rsidRPr="001B6D05"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</w:pPr>
      <w:r w:rsidRPr="001B6D05">
        <w:t>Second-in-class honors (Alexandria University, May 2006)</w:t>
      </w:r>
    </w:p>
    <w:p w:rsidRPr="009D6B3E" w:rsidR="00911029" w:rsidP="009D6B3E" w:rsidRDefault="00911029" w14:paraId="49C5E379" w14:textId="77777777">
      <w:pPr>
        <w:pStyle w:val="Heading1"/>
      </w:pPr>
      <w:r w:rsidRPr="009D6B3E">
        <w:t>Publications</w:t>
      </w:r>
    </w:p>
    <w:p w:rsidR="00B3238C" w:rsidP="009D6B3E" w:rsidRDefault="002F29B7" w14:paraId="47B46F59" w14:textId="77777777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:rsidRPr="00037430" w:rsidR="00B3238C" w:rsidP="00A32B2E" w:rsidRDefault="00B3238C" w14:paraId="702093BA" w14:textId="45B206C7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Pr="00791C83" w:rsidR="0055415B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Pr="003C10E0" w:rsidR="00321492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Pr="003C10E0" w:rsidR="00321492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:rsidR="00CC7259" w:rsidP="7F5ED8B7" w:rsidRDefault="00CC7259" w14:paraId="122ABEDE" w14:textId="701E9727">
      <w:pPr>
        <w:numPr>
          <w:ilvl w:val="0"/>
          <w:numId w:val="1"/>
        </w:numPr>
        <w:spacing w:line="240" w:lineRule="auto"/>
        <w:rPr>
          <w:lang w:eastAsia="x-none"/>
        </w:rPr>
      </w:pPr>
      <w:r w:rsidRPr="7F5ED8B7" w:rsidR="7F5ED8B7">
        <w:rPr>
          <w:lang w:val="de-AT"/>
        </w:rPr>
        <w:t xml:space="preserve">Degaetano-Ortlieb, Stefania, Hannah Kermes, </w:t>
      </w:r>
      <w:r w:rsidRPr="7F5ED8B7" w:rsidR="7F5ED8B7">
        <w:rPr>
          <w:rStyle w:val="StyleUnderline"/>
          <w:lang w:val="de-AT"/>
        </w:rPr>
        <w:t>Ashraf Khamis</w:t>
      </w:r>
      <w:r w:rsidRPr="7F5ED8B7" w:rsidR="7F5ED8B7">
        <w:rPr>
          <w:lang w:val="de-AT"/>
        </w:rPr>
        <w:t xml:space="preserve">, Jörg Knappen &amp; Elke Teich. </w:t>
      </w:r>
      <w:r w:rsidR="7F5ED8B7">
        <w:rPr/>
        <w:t xml:space="preserve">2016. The Royal Society Corpus: From Uncharted Data to Corpus. In Nicoletta Calzolari et al. (eds.), </w:t>
      </w:r>
      <w:r w:rsidRPr="7F5ED8B7" w:rsidR="7F5ED8B7">
        <w:rPr>
          <w:rStyle w:val="StyleItalic"/>
        </w:rPr>
        <w:t>The Language Resources and Evaluation Conference (LREC) 2016 Proceedings</w:t>
      </w:r>
      <w:r w:rsidR="7F5ED8B7">
        <w:rPr/>
        <w:t xml:space="preserve">, 1928–1931. Grand Hotel Bernardin Conference Center, </w:t>
      </w:r>
      <w:proofErr w:type="spellStart"/>
      <w:r w:rsidR="7F5ED8B7">
        <w:rPr/>
        <w:t>Portorož</w:t>
      </w:r>
      <w:proofErr w:type="spellEnd"/>
      <w:r w:rsidR="7F5ED8B7">
        <w:rPr/>
        <w:t>, Slovenia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7F5ED8B7" w14:noSpellErr="1" w14:paraId="2B4AF1A7" w14:textId="112315DB">
      <w:pPr>
        <w:numPr>
          <w:ilvl w:val="0"/>
          <w:numId w:val="1"/>
        </w:numPr>
        <w:rPr/>
      </w:pPr>
      <w:r w:rsidRPr="7F5ED8B7" w:rsidR="7F5ED8B7">
        <w:rPr>
          <w:lang w:val="de-AT"/>
        </w:rPr>
        <w:t xml:space="preserve">Kermes, Hannah, Stefania Degaetano-Ortlieb, </w:t>
      </w:r>
      <w:r w:rsidRPr="7F5ED8B7" w:rsidR="7F5ED8B7">
        <w:rPr>
          <w:rStyle w:val="StyleUnderline"/>
          <w:lang w:val="de-AT"/>
        </w:rPr>
        <w:t>Ashraf Khamis</w:t>
      </w:r>
      <w:r w:rsidRPr="7F5ED8B7" w:rsidR="7F5ED8B7">
        <w:rPr>
          <w:lang w:val="de-AT"/>
        </w:rPr>
        <w:t xml:space="preserve">, Jörg Knappen &amp; Elke Teich. </w:t>
      </w:r>
      <w:r w:rsidR="7F5ED8B7">
        <w:rPr/>
        <w:t xml:space="preserve">2016. The Royal Society Corpus: Towards a high-quality corpus for studying diachronic variation in scientific writing. </w:t>
      </w:r>
      <w:r w:rsidRPr="7F5ED8B7" w:rsidR="7F5ED8B7">
        <w:rPr>
          <w:rStyle w:val="StyleItalic"/>
        </w:rPr>
        <w:t>Digital Humanities (DH)</w:t>
      </w:r>
      <w:r w:rsidR="7F5ED8B7">
        <w:rPr/>
        <w:t>, Jul 11–16, 2016. Jagiellonian University, Kraków, Poland.</w:t>
      </w:r>
    </w:p>
    <w:p w:rsidRPr="00037430" w:rsidR="00CD1A0B" w:rsidP="00A32B2E" w:rsidRDefault="00CD1A0B" w14:paraId="02467010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:rsidRPr="00037430" w:rsidR="00CD1A0B" w:rsidP="00A32B2E" w:rsidRDefault="00CD1A0B" w14:paraId="6345C757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:rsidRPr="00037430" w:rsidR="00BD1B37" w:rsidP="00A32B2E" w:rsidRDefault="00BD1B37" w14:paraId="06FD30EC" w14:textId="77777777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:rsidRPr="00037430" w:rsidR="00CD1A0B" w:rsidP="00A32B2E" w:rsidRDefault="00CD1A0B" w14:paraId="3A4A8FD2" w14:textId="77777777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:rsidRPr="00037430" w:rsidR="00BD1B37" w:rsidP="00A32B2E" w:rsidRDefault="00BD1B37" w14:paraId="597C4D12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:rsidRPr="00CF2DBB" w:rsidR="00CB6087" w:rsidP="00CF2DBB" w:rsidRDefault="00CB6087" w14:paraId="10A586F4" w14:textId="77777777">
      <w:pPr>
        <w:pStyle w:val="Heading1"/>
      </w:pPr>
      <w:r>
        <w:t>Languages</w:t>
      </w:r>
    </w:p>
    <w:p w:rsidRPr="00037430" w:rsidR="00C06C65" w:rsidP="00A32B2E" w:rsidRDefault="00C8390A" w14:paraId="39370932" w14:textId="77777777">
      <w:pPr>
        <w:numPr>
          <w:ilvl w:val="0"/>
          <w:numId w:val="1"/>
        </w:numPr>
      </w:pPr>
      <w:r>
        <w:t>Arabic:</w:t>
      </w:r>
      <w:r>
        <w:tab/>
      </w:r>
      <w:r>
        <w:t>native</w:t>
      </w:r>
    </w:p>
    <w:p w:rsidRPr="00037430" w:rsidR="00820F66" w:rsidP="00A32B2E" w:rsidRDefault="00C8390A" w14:paraId="0F6892BE" w14:textId="78D860C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:rsidRPr="00037430" w:rsidR="00CB6087" w:rsidP="00A32B2E" w:rsidRDefault="00557124" w14:paraId="39D232C1" w14:textId="51CD2464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:rsidRPr="00037430" w:rsidR="00FD21A2" w:rsidP="00A32B2E" w:rsidRDefault="000F466A" w14:paraId="4FF1E4A3" w14:textId="65698C7A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:rsidR="00FC1F7B" w:rsidP="00FC1F7B" w:rsidRDefault="007175ED" w14:paraId="0DDD28D8" w14:textId="77777777">
      <w:pPr>
        <w:pStyle w:val="Heading1"/>
      </w:pPr>
      <w:r>
        <w:t>Technical Skills</w:t>
      </w:r>
    </w:p>
    <w:p w:rsidRPr="00037430" w:rsidR="007175ED" w:rsidP="00A32B2E" w:rsidRDefault="008D79E7" w14:paraId="7874A1F5" w14:textId="77777777">
      <w:pPr>
        <w:numPr>
          <w:ilvl w:val="0"/>
          <w:numId w:val="1"/>
        </w:numPr>
        <w:rPr/>
      </w:pPr>
      <w:r w:rsidR="7F5ED8B7">
        <w:rPr/>
        <w:t>Web standards</w:t>
      </w:r>
      <w:r w:rsidR="7F5ED8B7">
        <w:rPr/>
        <w:t>: HTML</w:t>
      </w:r>
      <w:r w:rsidR="7F5ED8B7">
        <w:rPr/>
        <w:t xml:space="preserve">, </w:t>
      </w:r>
      <w:r w:rsidR="7F5ED8B7">
        <w:rPr/>
        <w:t>CSS</w:t>
      </w:r>
    </w:p>
    <w:p w:rsidR="7F5ED8B7" w:rsidP="7F5ED8B7" w:rsidRDefault="7F5ED8B7" w14:paraId="49901D18" w14:textId="31D21B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7F5ED8B7">
        <w:rPr/>
        <w:t xml:space="preserve">Markup languages: XML, DITA, </w:t>
      </w:r>
      <w:proofErr w:type="spellStart"/>
      <w:r w:rsidR="7F5ED8B7">
        <w:rPr/>
        <w:t>AsciiDoc</w:t>
      </w:r>
      <w:proofErr w:type="spellEnd"/>
    </w:p>
    <w:p w:rsidRPr="00037430" w:rsidR="007E6CCD" w:rsidP="00A32B2E" w:rsidRDefault="008D79E7" w14:paraId="2D763CC0" w14:textId="3458A3D5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Pr="00BD14E9" w:rsidR="007E6CCD">
        <w:t>XMetaL Author</w:t>
      </w:r>
      <w:r w:rsidR="007E6CCD">
        <w:t>, Notepad++</w:t>
      </w:r>
      <w:r w:rsidR="00997300">
        <w:t>, Atom</w:t>
      </w:r>
    </w:p>
    <w:p w:rsidRPr="00037430" w:rsidR="00BD14E9" w:rsidP="00A32B2E" w:rsidRDefault="00B64561" w14:paraId="2C055842" w14:textId="77777777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:rsidRPr="00037430" w:rsidR="00BF5BAD" w:rsidP="00A32B2E" w:rsidRDefault="00BD14E9" w14:paraId="6417B2E4" w14:noSpellErr="1" w14:textId="45EA5C20">
      <w:pPr>
        <w:numPr>
          <w:ilvl w:val="0"/>
          <w:numId w:val="1"/>
        </w:numPr>
        <w:rPr/>
      </w:pPr>
      <w:r w:rsidR="7F5ED8B7">
        <w:rPr/>
        <w:t>S</w:t>
      </w:r>
      <w:r w:rsidR="7F5ED8B7">
        <w:rPr/>
        <w:t>preadsheet</w:t>
      </w:r>
      <w:r w:rsidR="7F5ED8B7">
        <w:rPr/>
        <w:t>/</w:t>
      </w:r>
      <w:r w:rsidR="7F5ED8B7">
        <w:rPr/>
        <w:t>presentation</w:t>
      </w:r>
      <w:r w:rsidR="7F5ED8B7">
        <w:rPr/>
        <w:t xml:space="preserve"> software</w:t>
      </w:r>
      <w:r w:rsidR="7F5ED8B7">
        <w:rPr/>
        <w:t>:</w:t>
      </w:r>
      <w:r w:rsidR="7F5ED8B7">
        <w:rPr/>
        <w:t xml:space="preserve"> Microsoft Excel, PowerPoint</w:t>
      </w:r>
    </w:p>
    <w:p w:rsidR="005B6AED" w:rsidP="00A32B2E" w:rsidRDefault="005323D1" w14:paraId="7C36C9A3" w14:textId="6F3F96FD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Pr="005B6AED" w:rsidR="005B6AED">
        <w:t>IrfanView</w:t>
      </w:r>
    </w:p>
    <w:p w:rsidR="00917314" w:rsidP="00917314" w:rsidRDefault="00917314" w14:paraId="7590500F" w14:noSpellErr="1" w14:textId="541DF043">
      <w:pPr>
        <w:numPr>
          <w:ilvl w:val="0"/>
          <w:numId w:val="1"/>
        </w:numPr>
        <w:rPr/>
      </w:pPr>
      <w:r w:rsidR="7F5ED8B7">
        <w:rPr/>
        <w:t>Version control: Git, Team Foundation Server</w:t>
      </w:r>
    </w:p>
    <w:p w:rsidRPr="00037430" w:rsidR="008C5B56" w:rsidP="008C5B56" w:rsidRDefault="008C5B56" w14:paraId="3C1176F8" w14:noSpellErr="1" w14:textId="0E9C20A9">
      <w:pPr>
        <w:numPr>
          <w:ilvl w:val="0"/>
          <w:numId w:val="1"/>
        </w:numPr>
        <w:rPr/>
      </w:pPr>
      <w:r w:rsidR="7F5ED8B7">
        <w:rPr/>
        <w:t>Agile p</w:t>
      </w:r>
      <w:r w:rsidR="7F5ED8B7">
        <w:rPr/>
        <w:t>roject management: Jira Software</w:t>
      </w:r>
    </w:p>
    <w:p w:rsidR="004B717F" w:rsidP="00A32B2E" w:rsidRDefault="004B717F" w14:paraId="781E0499" w14:noSpellErr="1" w14:textId="006D9A3F">
      <w:pPr>
        <w:numPr>
          <w:ilvl w:val="0"/>
          <w:numId w:val="1"/>
        </w:numPr>
        <w:rPr/>
      </w:pPr>
      <w:r w:rsidR="7F5ED8B7">
        <w:rPr/>
        <w:t>Content management: Confluence, WordPress, TYPO3</w:t>
      </w:r>
    </w:p>
    <w:p w:rsidRPr="00037430" w:rsidR="007B0CFB" w:rsidP="00A32B2E" w:rsidRDefault="007B0CFB" w14:paraId="7751D8EC" w14:textId="36728CA6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:rsidRPr="00037430" w:rsidR="00AC4F1B" w:rsidP="004B717F" w:rsidRDefault="00DF2E23" w14:paraId="6ADB6612" w14:textId="27B5FB4D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Pr="00AD0244" w:rsidR="00AD0244">
        <w:t>MultiTerm</w:t>
      </w:r>
      <w:r w:rsidR="00AD0244">
        <w:t xml:space="preserve">, </w:t>
      </w:r>
      <w:r w:rsidR="00AF57A6">
        <w:t>globalReview</w:t>
      </w:r>
    </w:p>
    <w:p w:rsidRPr="00037430" w:rsidR="005C0A3A" w:rsidP="00A32B2E" w:rsidRDefault="00A232C0" w14:paraId="7DE7B3C6" w14:noSpellErr="1" w14:textId="72E77632">
      <w:pPr>
        <w:numPr>
          <w:ilvl w:val="0"/>
          <w:numId w:val="1"/>
        </w:numPr>
        <w:rPr/>
      </w:pPr>
      <w:r w:rsidR="7F5ED8B7">
        <w:rPr/>
        <w:t>Web analytics: Google Analytics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F1" w:rsidP="007956D0" w:rsidRDefault="005C45F1" w14:paraId="0FC93BC5" w14:textId="77777777">
      <w:pPr>
        <w:spacing w:line="240" w:lineRule="auto"/>
      </w:pPr>
      <w:r>
        <w:separator/>
      </w:r>
    </w:p>
    <w:p w:rsidR="005C45F1" w:rsidRDefault="005C45F1" w14:paraId="3606A0A0" w14:textId="77777777"/>
  </w:endnote>
  <w:endnote w:type="continuationSeparator" w:id="0">
    <w:p w:rsidR="005C45F1" w:rsidP="007956D0" w:rsidRDefault="005C45F1" w14:paraId="1D18A956" w14:textId="77777777">
      <w:pPr>
        <w:spacing w:line="240" w:lineRule="auto"/>
      </w:pPr>
      <w:r>
        <w:continuationSeparator/>
      </w:r>
    </w:p>
    <w:p w:rsidR="005C45F1" w:rsidRDefault="005C45F1" w14:paraId="562517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F1" w:rsidP="007956D0" w:rsidRDefault="005C45F1" w14:paraId="7561A470" w14:textId="77777777">
      <w:pPr>
        <w:spacing w:line="240" w:lineRule="auto"/>
      </w:pPr>
      <w:r>
        <w:separator/>
      </w:r>
    </w:p>
    <w:p w:rsidR="005C45F1" w:rsidRDefault="005C45F1" w14:paraId="3DEE4656" w14:textId="77777777"/>
  </w:footnote>
  <w:footnote w:type="continuationSeparator" w:id="0">
    <w:p w:rsidR="005C45F1" w:rsidP="007956D0" w:rsidRDefault="005C45F1" w14:paraId="09E70E8B" w14:textId="77777777">
      <w:pPr>
        <w:spacing w:line="240" w:lineRule="auto"/>
      </w:pPr>
      <w:r>
        <w:continuationSeparator/>
      </w:r>
    </w:p>
    <w:p w:rsidR="005C45F1" w:rsidRDefault="005C45F1" w14:paraId="0025B2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C9B76"/>
  <w15:chartTrackingRefBased/>
  <w15:docId w15:val="{36aa1da4-c1e6-4a8e-a046-d91af5a4e0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2D5A-6307-44CE-BFE4-8449C270C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85</revision>
  <lastPrinted>2018-10-03T16:57:00.0000000Z</lastPrinted>
  <dcterms:created xsi:type="dcterms:W3CDTF">2019-01-14T18:11:12.7744089Z</dcterms:created>
  <dcterms:modified xsi:type="dcterms:W3CDTF">2019-01-14T18:58:23.7372296Z</dcterms:modified>
</coreProperties>
</file>